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4C71">
        <w:rPr>
          <w:b/>
          <w:caps/>
          <w:sz w:val="24"/>
          <w:szCs w:val="24"/>
        </w:rPr>
        <w:t xml:space="preserve"> 2</w:t>
      </w:r>
      <w:r w:rsidR="00814D91">
        <w:rPr>
          <w:b/>
          <w:caps/>
          <w:sz w:val="24"/>
          <w:szCs w:val="24"/>
        </w:rPr>
        <w:t>3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14D91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D623E6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F4D6F">
        <w:rPr>
          <w:rFonts w:ascii="Times New Roman" w:hAnsi="Times New Roman" w:cs="Times New Roman"/>
          <w:sz w:val="24"/>
          <w:szCs w:val="24"/>
        </w:rPr>
        <w:t>86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F4D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Coren-MS n. </w:t>
      </w:r>
      <w:r w:rsidR="00BF4D6F">
        <w:rPr>
          <w:rFonts w:ascii="Times New Roman" w:hAnsi="Times New Roman" w:cs="Times New Roman"/>
          <w:sz w:val="24"/>
          <w:szCs w:val="24"/>
        </w:rPr>
        <w:t>868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BF4D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BF4D6F">
        <w:rPr>
          <w:rFonts w:ascii="Times New Roman" w:hAnsi="Times New Roman" w:cs="Times New Roman"/>
          <w:i w:val="0"/>
          <w:sz w:val="24"/>
          <w:szCs w:val="24"/>
        </w:rPr>
        <w:t>86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BF4D6F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4D91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A2837" w:rsidRPr="005071C6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1F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6A2837" w:rsidRPr="00504BD1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A2837" w:rsidRPr="00814D91" w:rsidRDefault="006A2837" w:rsidP="006A28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4D91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p w:rsidR="00171044" w:rsidRPr="00814D91" w:rsidRDefault="00171044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814D91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EF4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6B92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4704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2A4D"/>
    <w:rsid w:val="0030307D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E37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0919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BBD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6FAA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A2837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483F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75EA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C4567"/>
    <w:rsid w:val="007D3127"/>
    <w:rsid w:val="007D5F0A"/>
    <w:rsid w:val="007E77B2"/>
    <w:rsid w:val="007F44B4"/>
    <w:rsid w:val="007F4FBE"/>
    <w:rsid w:val="0080316A"/>
    <w:rsid w:val="00814D91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35B5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35F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34A22"/>
    <w:rsid w:val="00A40C4C"/>
    <w:rsid w:val="00A46893"/>
    <w:rsid w:val="00A53AE7"/>
    <w:rsid w:val="00A53D2A"/>
    <w:rsid w:val="00A53E95"/>
    <w:rsid w:val="00A56035"/>
    <w:rsid w:val="00A715B1"/>
    <w:rsid w:val="00A73383"/>
    <w:rsid w:val="00A737FD"/>
    <w:rsid w:val="00A75FC8"/>
    <w:rsid w:val="00A85B5A"/>
    <w:rsid w:val="00A92F3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061"/>
    <w:rsid w:val="00BF2495"/>
    <w:rsid w:val="00BF444A"/>
    <w:rsid w:val="00BF4657"/>
    <w:rsid w:val="00BF4BAB"/>
    <w:rsid w:val="00BF4D6F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2A15"/>
    <w:rsid w:val="00D155A5"/>
    <w:rsid w:val="00D16FFF"/>
    <w:rsid w:val="00D257D7"/>
    <w:rsid w:val="00D3513F"/>
    <w:rsid w:val="00D4343D"/>
    <w:rsid w:val="00D52F45"/>
    <w:rsid w:val="00D623E6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C761F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5FA5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376E5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50F0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4C7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C93F5B-9135-46C5-B521-1EB261E2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11T13:11:00Z</cp:lastPrinted>
  <dcterms:created xsi:type="dcterms:W3CDTF">2017-08-01T18:40:00Z</dcterms:created>
  <dcterms:modified xsi:type="dcterms:W3CDTF">2017-08-01T18:40:00Z</dcterms:modified>
</cp:coreProperties>
</file>